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A5361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ontract for the Supply of Temporary Staffing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A5361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536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92391A" w:rsidP="004A049B">
            <w:pPr>
              <w:rPr>
                <w:rFonts w:ascii="Arial" w:hAnsi="Arial" w:cs="Arial"/>
              </w:rPr>
            </w:pPr>
            <w:r w:rsidRPr="0092391A">
              <w:rPr>
                <w:rFonts w:ascii="Arial" w:hAnsi="Arial" w:cs="Arial"/>
              </w:rPr>
              <w:t>On Wednesday 12th August 2020 Cabinet delegated authority to the Chief Executive to award a contract for the supply of Temporary Staffing to the Council (item number 43)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92391A" w:rsidRDefault="0092391A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is to approve the</w:t>
            </w:r>
            <w:r w:rsidR="007F52E8">
              <w:rPr>
                <w:rFonts w:ascii="Arial" w:hAnsi="Arial" w:cs="Arial"/>
              </w:rPr>
              <w:t xml:space="preserve"> award of 4 contracts across 2 l</w:t>
            </w:r>
            <w:r>
              <w:rPr>
                <w:rFonts w:ascii="Arial" w:hAnsi="Arial" w:cs="Arial"/>
              </w:rPr>
              <w:t>ots.</w:t>
            </w:r>
          </w:p>
          <w:p w:rsidR="0092391A" w:rsidRDefault="0092391A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1 - Professional and Business Support - Reed Specialist Recruitment Ltd.</w:t>
            </w:r>
          </w:p>
          <w:p w:rsidR="006247C4" w:rsidRDefault="0092391A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 2 - Housing, Property and Regulatory Services – Hays Specialist Recruitment Ltd, Opus People Solutions Ltd and Matchtech Group (UK) Ltd. </w:t>
            </w:r>
          </w:p>
          <w:p w:rsidR="0092391A" w:rsidRPr="00A96C08" w:rsidRDefault="0092391A" w:rsidP="00CB5E4F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Default="0092391A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looks to deliver a more flexible approach to recruiting temporary staff to the Council and its companies. Having a variety of suppliers will cover a greater range of the market and should help improve the chances of efficiently filling hard to source roles.</w:t>
            </w:r>
          </w:p>
          <w:p w:rsidR="0092391A" w:rsidRPr="00A96C08" w:rsidRDefault="0092391A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cision has the potential to generate savings in the region of £1.5 million pounds over 5 years, based on historical spend and usage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7F52E8" w:rsidP="007F52E8">
            <w:pPr>
              <w:rPr>
                <w:rFonts w:ascii="Arial" w:hAnsi="Arial" w:cs="Arial"/>
              </w:rPr>
            </w:pPr>
            <w:r w:rsidRPr="007F52E8">
              <w:rPr>
                <w:rFonts w:ascii="Arial" w:hAnsi="Arial" w:cs="Arial"/>
              </w:rPr>
              <w:t>The decision was made to suppor</w:t>
            </w:r>
            <w:r>
              <w:rPr>
                <w:rFonts w:ascii="Arial" w:hAnsi="Arial" w:cs="Arial"/>
              </w:rPr>
              <w:t xml:space="preserve">t the recommendation to award </w:t>
            </w:r>
            <w:r w:rsidRPr="007F52E8">
              <w:rPr>
                <w:rFonts w:ascii="Arial" w:hAnsi="Arial" w:cs="Arial"/>
              </w:rPr>
              <w:t>contract</w:t>
            </w:r>
            <w:r>
              <w:rPr>
                <w:rFonts w:ascii="Arial" w:hAnsi="Arial" w:cs="Arial"/>
              </w:rPr>
              <w:t>s as detailed above</w:t>
            </w:r>
            <w:r w:rsidRPr="007F52E8">
              <w:rPr>
                <w:rFonts w:ascii="Arial" w:hAnsi="Arial" w:cs="Arial"/>
              </w:rPr>
              <w:t xml:space="preserve"> following a compliant open tender process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7F52E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Chief Executive</w:t>
            </w:r>
          </w:p>
          <w:p w:rsidR="007F52E8" w:rsidRDefault="007F52E8" w:rsidP="008A22C6">
            <w:pPr>
              <w:rPr>
                <w:rFonts w:ascii="Arial" w:hAnsi="Arial" w:cs="Arial"/>
              </w:rPr>
            </w:pPr>
          </w:p>
          <w:p w:rsidR="007F52E8" w:rsidRPr="00A96C08" w:rsidRDefault="007F52E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aken in consultation with the Head of Business Improvement, Head of Legal and the Head of Financial Services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7F52E8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bids were received across the 2 lots and the winning suppliers were the result of a full and detailed evaluation process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7F52E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7F52E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7F52E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7F52E8" w:rsidP="008A22C6">
            <w:pPr>
              <w:rPr>
                <w:rFonts w:ascii="Arial" w:hAnsi="Arial" w:cs="Arial"/>
              </w:rPr>
            </w:pPr>
            <w:r w:rsidRPr="007F52E8">
              <w:rPr>
                <w:rFonts w:ascii="Arial" w:hAnsi="Arial" w:cs="Arial"/>
              </w:rPr>
              <w:t>Matt Stevenson, Contracts and Procurement Specialist</w:t>
            </w:r>
          </w:p>
          <w:p w:rsidR="007F52E8" w:rsidRDefault="007F52E8" w:rsidP="008A22C6">
            <w:pPr>
              <w:rPr>
                <w:rFonts w:ascii="Arial" w:hAnsi="Arial" w:cs="Arial"/>
              </w:rPr>
            </w:pPr>
          </w:p>
          <w:p w:rsidR="007F52E8" w:rsidRPr="00A96C08" w:rsidRDefault="007F52E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F52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ishop, Head of Business Improvement</w:t>
            </w:r>
          </w:p>
        </w:tc>
        <w:tc>
          <w:tcPr>
            <w:tcW w:w="1984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F52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</w:tc>
        <w:tc>
          <w:tcPr>
            <w:tcW w:w="1984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F52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1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</w:tc>
        <w:tc>
          <w:tcPr>
            <w:tcW w:w="1984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52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1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7F52E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Chapman briefed by Helen Bishop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934AD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416"/>
    <w:rsid w:val="005E37E4"/>
    <w:rsid w:val="00616F3F"/>
    <w:rsid w:val="006247C4"/>
    <w:rsid w:val="006F6326"/>
    <w:rsid w:val="006F6731"/>
    <w:rsid w:val="007908F4"/>
    <w:rsid w:val="007D270E"/>
    <w:rsid w:val="007F52E8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2391A"/>
    <w:rsid w:val="00986C99"/>
    <w:rsid w:val="009C3B24"/>
    <w:rsid w:val="009F048F"/>
    <w:rsid w:val="009F6401"/>
    <w:rsid w:val="00A12928"/>
    <w:rsid w:val="00A53613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2600-0FB1-48AF-8E01-6D41571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1AB77</Template>
  <TotalTime>0</TotalTime>
  <Pages>5</Pages>
  <Words>1030</Words>
  <Characters>58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2</cp:revision>
  <cp:lastPrinted>2015-07-27T09:35:00Z</cp:lastPrinted>
  <dcterms:created xsi:type="dcterms:W3CDTF">2021-06-24T08:46:00Z</dcterms:created>
  <dcterms:modified xsi:type="dcterms:W3CDTF">2021-06-24T08:46:00Z</dcterms:modified>
</cp:coreProperties>
</file>